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 พฤษภาคม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4 พฤษภ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3 มิถุนายน 2567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13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2FC10A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1B1706A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 xml:space="preserve">3 พ.ค. 67 - 4 พ.ค. 67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1C84F7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40A9C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089A8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C0FF0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C51CC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92F4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9F0CE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163913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1173BF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09146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4246A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1423E2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20682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EBA44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BF823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97EE1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8B527D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8C57CF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7C50DD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55B93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8D81D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602D4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69AA7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6262D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9A26D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7434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7D73F7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4F7D2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7513A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DFAD1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474E47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11F07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/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</w:tbl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4D2A7D9" w14:textId="3FE3DD76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</w:t>
      </w:r>
      <w:proofErr w:type="spellStart"/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6F19BC6D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บาทถ้วน</w:t>
      </w:r>
      <w:proofErr w:type="spellStart"/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– (</w:t>
      </w:r>
      <w:r w:rsidR="004745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อักษร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</w:t>
      </w:r>
    </w:p>
    <w:p w14:paraId="1709B7CF" w14:textId="77777777" w:rsidR="0089419B" w:rsidRDefault="00E33DE4" w:rsidP="0089419B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ตอบแทน</w:t>
      </w:r>
    </w:p>
    <w:p w14:paraId="1A82750C" w14:textId="129E0ED6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br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 w:rsidR="00AB4778"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</w:p>
    <w:p w14:paraId="26EF3BFB" w14:textId="181A9495" w:rsidR="00FD0C8E" w:rsidRDefault="006D1115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เอ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15</w:t>
      </w:r>
    </w:p>
    <w:p w14:paraId="64CFE033" w14:textId="6BC59A54" w:rsidR="00EB1624" w:rsidRPr="000D5F4A" w:rsidRDefault="000D5F4A" w:rsidP="000D5F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3EBE302A" w14:textId="2D78DF0B" w:rsidR="00EB1624" w:rsidRDefault="00EB1624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ใช้สอย</w:t>
      </w:r>
    </w:p>
    <w:p w14:paraId="4D824ECA" w14:textId="77777777" w:rsidR="00B05310" w:rsidRDefault="00B05310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6D453E05" w14:textId="227C1D60" w:rsidR="00FA1B67" w:rsidRDefault="00FA1B67" w:rsidP="00FA1B6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bt20</w:t>
      </w:r>
    </w:p>
    <w:p w14:paraId="43C7F514" w14:textId="4C6E712C" w:rsidR="006F6B0D" w:rsidRPr="000D5F4A" w:rsidRDefault="006F6B0D" w:rsidP="006F6B0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ABB0553" w14:textId="77777777" w:rsidR="006F6B0D" w:rsidRDefault="006F6B0D" w:rsidP="006F6B0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0EDB33C" w14:textId="14DDA9F8" w:rsidR="00EB1624" w:rsidRPr="00081C4E" w:rsidRDefault="00081C4E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จ้าง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?</w:t>
      </w:r>
    </w:p>
    <w:p w14:paraId="35C9A42F" w14:textId="7777777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5A19310B" w14:textId="131A664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Go BNT10</w:t>
      </w:r>
    </w:p>
    <w:p w14:paraId="21A996B1" w14:textId="51B976AB" w:rsidR="00FD0C8E" w:rsidRDefault="003200B0" w:rsidP="00320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6F6B0D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000124C" w14:textId="2CA33198" w:rsidR="00ED76C2" w:rsidRDefault="004318DA" w:rsidP="004318D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วัสดุ</w:t>
      </w:r>
      <w:r w:rsidR="00ED76C2">
        <w:rPr>
          <w:rFonts w:ascii="TH SarabunPSK" w:hAnsi="TH SarabunPSK" w:cs="TH SarabunPSK"/>
          <w:color w:val="000000"/>
          <w:sz w:val="32"/>
          <w:szCs w:val="32"/>
          <w:u w:val="single"/>
        </w:rPr>
        <w:br/>
      </w:r>
      <w:r w:rsidR="00ED76C2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D06633" w14:textId="7777777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0C2978F" w14:textId="2D99423D" w:rsidR="00F353C9" w:rsidRDefault="00F353C9" w:rsidP="00F353C9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Go </w:t>
      </w:r>
      <w:r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C2</w:t>
      </w: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0</w:t>
      </w:r>
    </w:p>
    <w:p w14:paraId="62E602A7" w14:textId="76A54327" w:rsidR="00C64AFE" w:rsidRPr="005E183C" w:rsidRDefault="00493794" w:rsidP="005E183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C47A5F4" w14:textId="77777777" w:rsidR="00522DC3" w:rsidRDefault="00522DC3" w:rsidP="00C64AFE">
      <w:pPr>
        <w:jc w:val="both"/>
        <w:rPr>
          <w:rFonts w:ascii="TH SarabunPSK" w:eastAsia="AngsanaNew-Bold" w:hAnsi="TH SarabunPSK" w:cs="TH SarabunPSK"/>
          <w:sz w:val="32"/>
          <w:szCs w:val="32"/>
          <w:u w:val="single"/>
        </w:rPr>
      </w:pP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 xml:space="preserve"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)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Questionnaires)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servation)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view)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DCC" w14:textId="77777777" w:rsidR="00033786" w:rsidRDefault="00033786" w:rsidP="00841C0C">
      <w:r>
        <w:separator/>
      </w:r>
    </w:p>
  </w:endnote>
  <w:endnote w:type="continuationSeparator" w:id="0">
    <w:p w14:paraId="20D4A5D9" w14:textId="77777777" w:rsidR="00033786" w:rsidRDefault="00033786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050" w14:textId="77777777" w:rsidR="00033786" w:rsidRDefault="00033786" w:rsidP="00841C0C">
      <w:r>
        <w:separator/>
      </w:r>
    </w:p>
  </w:footnote>
  <w:footnote w:type="continuationSeparator" w:id="0">
    <w:p w14:paraId="0BA122E5" w14:textId="77777777" w:rsidR="00033786" w:rsidRDefault="00033786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4</Pages>
  <Words>9493</Words>
  <Characters>54111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9</cp:revision>
  <cp:lastPrinted>2017-10-19T10:22:00Z</cp:lastPrinted>
  <dcterms:created xsi:type="dcterms:W3CDTF">2024-04-01T09:26:00Z</dcterms:created>
  <dcterms:modified xsi:type="dcterms:W3CDTF">2024-04-12T18:47:00Z</dcterms:modified>
</cp:coreProperties>
</file>